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F5" w:rsidRDefault="00A006F5" w:rsidP="00DD7CE5">
      <w:pPr>
        <w:tabs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A2487" w:rsidRPr="00281339" w:rsidRDefault="00281339" w:rsidP="0028133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="00A006F5" w:rsidRPr="00CC13B0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                    </w:t>
      </w:r>
    </w:p>
    <w:p w:rsidR="008802FF" w:rsidRPr="00CC13B0" w:rsidRDefault="00111C08" w:rsidP="0028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13B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A2487" w:rsidRPr="00CC13B0">
        <w:rPr>
          <w:rFonts w:ascii="Times New Roman" w:eastAsia="Times New Roman" w:hAnsi="Times New Roman" w:cs="Times New Roman"/>
          <w:b/>
          <w:sz w:val="24"/>
          <w:szCs w:val="24"/>
        </w:rPr>
        <w:t xml:space="preserve">нформации о проведении мероприятий в рамках акции </w:t>
      </w:r>
      <w:r w:rsidR="006A2487" w:rsidRPr="00CC13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Неделя безопасного </w:t>
      </w:r>
      <w:r w:rsidR="00880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дения детей в сети Интернет»</w:t>
      </w:r>
      <w:r w:rsidR="008802FF" w:rsidRPr="00CC13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81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4F4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802FF" w:rsidRPr="00CC13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У Петровской СОШ</w:t>
      </w:r>
    </w:p>
    <w:p w:rsidR="008802FF" w:rsidRPr="00CC13B0" w:rsidRDefault="003C3A74" w:rsidP="0088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ериод с 7 по 13 февраля 2022</w:t>
      </w:r>
      <w:r w:rsidR="008802FF" w:rsidRPr="00CC13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6A2487" w:rsidRPr="00CC13B0" w:rsidRDefault="00281339" w:rsidP="0028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8"/>
        <w:gridCol w:w="2311"/>
        <w:gridCol w:w="1916"/>
        <w:gridCol w:w="3196"/>
        <w:gridCol w:w="1640"/>
      </w:tblGrid>
      <w:tr w:rsidR="00AB4CAE" w:rsidRPr="00CC13B0" w:rsidTr="004B0107">
        <w:tc>
          <w:tcPr>
            <w:tcW w:w="508" w:type="dxa"/>
          </w:tcPr>
          <w:p w:rsidR="006A2487" w:rsidRPr="00CC13B0" w:rsidRDefault="006A248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1" w:type="dxa"/>
          </w:tcPr>
          <w:p w:rsidR="006A2487" w:rsidRPr="00CC13B0" w:rsidRDefault="006A248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6" w:type="dxa"/>
          </w:tcPr>
          <w:p w:rsidR="006A2487" w:rsidRPr="00CC13B0" w:rsidRDefault="006A248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96" w:type="dxa"/>
          </w:tcPr>
          <w:p w:rsidR="006A2487" w:rsidRPr="00CC13B0" w:rsidRDefault="006A248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640" w:type="dxa"/>
          </w:tcPr>
          <w:p w:rsidR="006A2487" w:rsidRPr="00CC13B0" w:rsidRDefault="006A248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9E211B" w:rsidRPr="00CC13B0" w:rsidTr="00907DA8">
        <w:tc>
          <w:tcPr>
            <w:tcW w:w="508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9E211B" w:rsidRPr="00CC13B0" w:rsidRDefault="009E211B" w:rsidP="0090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информационного стенда «Безопасный Интернет» в школьной библиотеке и вестибюл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ы «Безопасный Интернет»</w:t>
            </w:r>
          </w:p>
        </w:tc>
        <w:tc>
          <w:tcPr>
            <w:tcW w:w="1916" w:type="dxa"/>
          </w:tcPr>
          <w:p w:rsidR="009E211B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2.2022г. </w:t>
            </w:r>
          </w:p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02.2022</w:t>
            </w:r>
          </w:p>
        </w:tc>
        <w:tc>
          <w:tcPr>
            <w:tcW w:w="3196" w:type="dxa"/>
          </w:tcPr>
          <w:p w:rsidR="009E211B" w:rsidRDefault="009E211B" w:rsidP="0090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библиотекой </w:t>
            </w:r>
          </w:p>
          <w:p w:rsidR="009E211B" w:rsidRPr="00285A77" w:rsidRDefault="009E211B" w:rsidP="0090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И.Н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9E211B" w:rsidRPr="00CC13B0" w:rsidTr="00907DA8">
        <w:tc>
          <w:tcPr>
            <w:tcW w:w="508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«Дети в интернете»</w:t>
            </w:r>
          </w:p>
        </w:tc>
        <w:tc>
          <w:tcPr>
            <w:tcW w:w="1916" w:type="dxa"/>
          </w:tcPr>
          <w:p w:rsidR="009E211B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.02.2022 </w:t>
            </w:r>
          </w:p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02.2022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11B" w:rsidRPr="00CC13B0" w:rsidTr="00907DA8">
        <w:tc>
          <w:tcPr>
            <w:tcW w:w="508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социальных видеороликов «Дети и сети на позитиве 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  <w:p w:rsidR="009E211B" w:rsidRPr="00285A77" w:rsidRDefault="009E211B" w:rsidP="0090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едевр С.А. 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11B" w:rsidRPr="00CC13B0" w:rsidTr="00907DA8">
        <w:tc>
          <w:tcPr>
            <w:tcW w:w="508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коллаже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азбука</w:t>
            </w:r>
            <w:proofErr w:type="spellEnd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акции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елева Т.Н.  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11B" w:rsidRPr="00CC13B0" w:rsidTr="00907DA8">
        <w:tc>
          <w:tcPr>
            <w:tcW w:w="508" w:type="dxa"/>
            <w:vMerge w:val="restart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</w:tcPr>
          <w:p w:rsidR="009E211B" w:rsidRPr="00205542" w:rsidRDefault="009E211B" w:rsidP="0090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часы для </w:t>
            </w:r>
            <w:proofErr w:type="gramStart"/>
            <w:r w:rsidRPr="0020554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05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1классов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1а - «Мой безопасный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а использования сети Интернет. Опасность сети Интернет (видеофильм и презентация)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1б - «Мой безопасный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на возможные угрозы в сети Интернет, повысить грамотность учащихся в вопросах безопасности (рассказ и видеофильм)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proofErr w:type="gramStart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-«Безопасность в сети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 проблеме безопасности при использовании детьми сети интернет, потенциальных рисках при использовании Интернета, путях защиты от сетевых угроз, о проблеме </w:t>
            </w: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 зависимости, о правилах поведения в социальных сетях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3а – «Безопасность в сети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ролика «Безопасный Интернет детям». Прослушивание сказки о золотых правилах безопасного поведения в Интернет. Обсуждение. Игра «Вирусы»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3б - «Безопасность в сети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ользе и вреде Интернета, просмотр ролика «Безопасный Интернет»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0 правил безопасного поведения  в сети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икторина. Создание свода правил по безопасному поведению в сети Интернет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Безопасное поведение школьников в сети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, вредоносные программы, нежелательная реклама, кража денег, программные сбои. Разработка памяток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ьютер и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истемы действий и способов безопасного использования Интернета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6а - «Компьютер в нашей жизни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. Обсуждение результатов. Знакомство учащихся с памяткой по использованию компьютера. Видеофильм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 в нашей жизни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. Обсуждение результатов. Знакомство учащихся с памяткой норм работы с компьютером. Видеофильм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7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Безопасный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1.Опасный интернет.</w:t>
            </w:r>
          </w:p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ак </w:t>
            </w:r>
            <w:proofErr w:type="gramStart"/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жать</w:t>
            </w:r>
            <w:proofErr w:type="gramEnd"/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 опасности.</w:t>
            </w:r>
          </w:p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3.Памятка «Безопасность детей в Интернете».</w:t>
            </w:r>
          </w:p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Безопасный Интернет»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опасность детей в сети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еимуществами и скрытыми угрозами Интернета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8а - </w:t>
            </w:r>
            <w:r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Интернет».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юсы и минусы Интернета. Что можно встретить опасного в Интернете. Свод правил Интернета (составление </w:t>
            </w: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мятки) 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работа в сети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22 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Интернете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9а, б – «Безопасность в сети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проблемы. Создание проблемной ситуации. Просмотр социального ролика «Безопасный </w:t>
            </w:r>
            <w:proofErr w:type="gramStart"/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детям</w:t>
            </w:r>
            <w:proofErr w:type="gramEnd"/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слушивание о золотых правилах безопасности в Интернет.</w:t>
            </w:r>
          </w:p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ирусы».</w:t>
            </w:r>
          </w:p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мятки по безопасному поведению в Интернете.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10- «Компьютер в нашей жизни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действий и способов безопасного использования Интернета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211B" w:rsidRPr="00CC13B0" w:rsidTr="00907DA8">
        <w:tc>
          <w:tcPr>
            <w:tcW w:w="508" w:type="dxa"/>
            <w:vMerge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Безопасный Интернет»</w:t>
            </w:r>
          </w:p>
        </w:tc>
        <w:tc>
          <w:tcPr>
            <w:tcW w:w="1916" w:type="dxa"/>
          </w:tcPr>
          <w:p w:rsidR="009E211B" w:rsidRPr="00CC13B0" w:rsidRDefault="009E211B" w:rsidP="0090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9E211B" w:rsidRPr="00285A77" w:rsidRDefault="009E211B" w:rsidP="0090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сы и минусы Интернета. Что можно встретить опасного в Интернете. Свод правил Интернета (составление памятки)</w:t>
            </w:r>
          </w:p>
        </w:tc>
        <w:tc>
          <w:tcPr>
            <w:tcW w:w="1640" w:type="dxa"/>
          </w:tcPr>
          <w:p w:rsidR="009E211B" w:rsidRPr="00CC13B0" w:rsidRDefault="009E211B" w:rsidP="00907D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1C08" w:rsidRPr="00CC13B0" w:rsidTr="004B0107">
        <w:tc>
          <w:tcPr>
            <w:tcW w:w="508" w:type="dxa"/>
            <w:vMerge w:val="restart"/>
          </w:tcPr>
          <w:p w:rsidR="00CD7833" w:rsidRPr="00CC13B0" w:rsidRDefault="009E211B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7833"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CD7833" w:rsidRPr="00205542" w:rsidRDefault="00CD7833" w:rsidP="00BF0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е родительские собрания:  </w:t>
            </w:r>
          </w:p>
        </w:tc>
        <w:tc>
          <w:tcPr>
            <w:tcW w:w="1916" w:type="dxa"/>
          </w:tcPr>
          <w:p w:rsidR="00CD7833" w:rsidRPr="00CC13B0" w:rsidRDefault="00CD7833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CD7833" w:rsidRPr="00CC13B0" w:rsidRDefault="00CD7833" w:rsidP="0086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CD7833" w:rsidRPr="00CC13B0" w:rsidRDefault="00CD7833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C08" w:rsidRPr="00CC13B0" w:rsidTr="004B0107">
        <w:tc>
          <w:tcPr>
            <w:tcW w:w="508" w:type="dxa"/>
            <w:vMerge/>
          </w:tcPr>
          <w:p w:rsidR="00CD7833" w:rsidRPr="00CC13B0" w:rsidRDefault="00CD7833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CD7833" w:rsidRPr="00CC13B0" w:rsidRDefault="00CD7833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1а – «Интернет в жизни школьника»</w:t>
            </w:r>
          </w:p>
        </w:tc>
        <w:tc>
          <w:tcPr>
            <w:tcW w:w="1916" w:type="dxa"/>
          </w:tcPr>
          <w:p w:rsidR="00CD7833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CD7833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CD7833" w:rsidRPr="00CC13B0" w:rsidRDefault="00CD7833" w:rsidP="0086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Роль Интернета в жизни школьника</w:t>
            </w:r>
          </w:p>
        </w:tc>
        <w:tc>
          <w:tcPr>
            <w:tcW w:w="1640" w:type="dxa"/>
          </w:tcPr>
          <w:p w:rsidR="00CD7833" w:rsidRPr="00CC13B0" w:rsidRDefault="00281339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CD7833" w:rsidRPr="00CC13B0" w:rsidRDefault="00CD7833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CD7833" w:rsidRPr="00CC13B0" w:rsidRDefault="00CD7833" w:rsidP="0086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1б -  «Интернет в жизни школьника»</w:t>
            </w:r>
          </w:p>
        </w:tc>
        <w:tc>
          <w:tcPr>
            <w:tcW w:w="1916" w:type="dxa"/>
          </w:tcPr>
          <w:p w:rsidR="00CD7833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CD7833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CD7833" w:rsidRPr="00CC13B0" w:rsidRDefault="00CD7833" w:rsidP="0086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Роль Интернета в жизни школьника.</w:t>
            </w:r>
          </w:p>
          <w:p w:rsidR="00CD7833" w:rsidRPr="00CC13B0" w:rsidRDefault="00CD7833" w:rsidP="00865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Явные и скрытые угрозы Интернета. Памятка «Правила поведения в сети Интернет»</w:t>
            </w:r>
          </w:p>
        </w:tc>
        <w:tc>
          <w:tcPr>
            <w:tcW w:w="1640" w:type="dxa"/>
          </w:tcPr>
          <w:p w:rsidR="00CD7833" w:rsidRPr="00CC13B0" w:rsidRDefault="00281339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CD7833" w:rsidRPr="00CC13B0" w:rsidRDefault="00CD7833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CD7833" w:rsidRPr="00CC13B0" w:rsidRDefault="00CD7833" w:rsidP="0086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65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- «Дети в интернете»</w:t>
            </w:r>
          </w:p>
        </w:tc>
        <w:tc>
          <w:tcPr>
            <w:tcW w:w="1916" w:type="dxa"/>
          </w:tcPr>
          <w:p w:rsidR="00CD7833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CD7833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CD7833" w:rsidRPr="00285A77" w:rsidRDefault="00CD7833" w:rsidP="0028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77">
              <w:rPr>
                <w:rFonts w:ascii="Times New Roman" w:hAnsi="Times New Roman" w:cs="Times New Roman"/>
                <w:sz w:val="24"/>
                <w:szCs w:val="24"/>
              </w:rPr>
              <w:t xml:space="preserve">Тест для родителей «Определение зависимости детей от компьютерных игр». Сообщение </w:t>
            </w:r>
            <w:proofErr w:type="gramStart"/>
            <w:r w:rsidRPr="00285A7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285A77">
              <w:rPr>
                <w:rFonts w:ascii="Times New Roman" w:hAnsi="Times New Roman" w:cs="Times New Roman"/>
                <w:sz w:val="24"/>
                <w:szCs w:val="24"/>
              </w:rPr>
              <w:t xml:space="preserve">  «Какие риски несет Интернет» с использованием презентации. Просмотр «Классификация рисков в сети Интернет» и вопросы «Как защитить ребенка от онлайн-рисков»</w:t>
            </w:r>
          </w:p>
        </w:tc>
        <w:tc>
          <w:tcPr>
            <w:tcW w:w="1640" w:type="dxa"/>
          </w:tcPr>
          <w:p w:rsidR="00CD7833" w:rsidRPr="00CC13B0" w:rsidRDefault="00281339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CD7833" w:rsidRPr="00CC13B0" w:rsidRDefault="00CD7833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CD7833" w:rsidRPr="00CC13B0" w:rsidRDefault="00CD7833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3а – «Родители и дети – вместе в Интернете»</w:t>
            </w:r>
          </w:p>
        </w:tc>
        <w:tc>
          <w:tcPr>
            <w:tcW w:w="1916" w:type="dxa"/>
          </w:tcPr>
          <w:p w:rsidR="00CD7833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 xml:space="preserve">.02.2022 </w:t>
            </w:r>
            <w:r w:rsidR="00CD7833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CD7833" w:rsidRPr="00285A77" w:rsidRDefault="00CD7833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плюсов и минусов пользования компьютером и сетью в Интернет. Просмотр </w:t>
            </w: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«Компьютерные игры: хорошо или плохо?». Обсуждение вопроса «Как помочь ребенку не стать компьютерным рабом?», подведение итогов.</w:t>
            </w:r>
          </w:p>
        </w:tc>
        <w:tc>
          <w:tcPr>
            <w:tcW w:w="1640" w:type="dxa"/>
          </w:tcPr>
          <w:p w:rsidR="00CD7833" w:rsidRPr="00CC13B0" w:rsidRDefault="00281339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CD7833" w:rsidRPr="00CC13B0" w:rsidRDefault="00CD7833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CD7833" w:rsidRPr="00CC13B0" w:rsidRDefault="00CD7833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3б – «Родители и дети»</w:t>
            </w:r>
          </w:p>
        </w:tc>
        <w:tc>
          <w:tcPr>
            <w:tcW w:w="1916" w:type="dxa"/>
          </w:tcPr>
          <w:p w:rsidR="00CD7833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 xml:space="preserve">.02.2022 </w:t>
            </w:r>
            <w:r w:rsidR="00CD7833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CD7833" w:rsidRPr="00285A77" w:rsidRDefault="00CD7833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люсов и минусов пользования Интернетом.</w:t>
            </w:r>
          </w:p>
        </w:tc>
        <w:tc>
          <w:tcPr>
            <w:tcW w:w="1640" w:type="dxa"/>
          </w:tcPr>
          <w:p w:rsidR="00CD7833" w:rsidRPr="00CC13B0" w:rsidRDefault="00281339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22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  <w:r w:rsidR="002238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81D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безопасность в Интернете»</w:t>
            </w: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22381D" w:rsidRPr="00285A77" w:rsidRDefault="0022381D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ернет - хищники».</w:t>
            </w:r>
          </w:p>
          <w:p w:rsidR="004B0107" w:rsidRPr="00285A77" w:rsidRDefault="0022381D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сные вирусы, рекомендации-памятки. </w:t>
            </w:r>
          </w:p>
        </w:tc>
        <w:tc>
          <w:tcPr>
            <w:tcW w:w="1640" w:type="dxa"/>
          </w:tcPr>
          <w:p w:rsidR="004B0107" w:rsidRPr="00CC13B0" w:rsidRDefault="0022381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  <w:r w:rsidR="00776AEB">
              <w:rPr>
                <w:rFonts w:ascii="Times New Roman" w:hAnsi="Times New Roman" w:cs="Times New Roman"/>
                <w:sz w:val="24"/>
                <w:szCs w:val="24"/>
              </w:rPr>
              <w:t>– «Безопасный интернет»</w:t>
            </w: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4B0107" w:rsidRPr="00285A77" w:rsidRDefault="00776AEB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лияние компьютерных игр на детский организм.</w:t>
            </w:r>
          </w:p>
          <w:p w:rsidR="00776AEB" w:rsidRPr="00285A77" w:rsidRDefault="00776AEB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комендации психологов для профилактики Интернет - зависимости у детей.</w:t>
            </w:r>
          </w:p>
          <w:p w:rsidR="00776AEB" w:rsidRPr="00285A77" w:rsidRDefault="00776AEB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бщие правила нахождения детей у компьютера.</w:t>
            </w:r>
          </w:p>
          <w:p w:rsidR="00776AEB" w:rsidRPr="00285A77" w:rsidRDefault="00776AEB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оветы по безопасности, как защитить детей.</w:t>
            </w:r>
          </w:p>
        </w:tc>
        <w:tc>
          <w:tcPr>
            <w:tcW w:w="1640" w:type="dxa"/>
          </w:tcPr>
          <w:p w:rsidR="004B0107" w:rsidRPr="00CC13B0" w:rsidRDefault="0022381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45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- «Безопасность детей в сети Интернет – угрозы для ребенка»</w:t>
            </w: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правилах общения в Интернете</w:t>
            </w:r>
            <w:r w:rsidR="00655FE8"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4B0107" w:rsidRPr="00CC13B0" w:rsidRDefault="00D45D0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6а - «Компьютер в жизни школьника»</w:t>
            </w: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для обсуждения:</w:t>
            </w:r>
          </w:p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пасность увлечения компьютером.</w:t>
            </w:r>
          </w:p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начение компьютера в развитии интеллекта.</w:t>
            </w:r>
          </w:p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спользование компьютера в домашних условиях для подготовки к урокам.</w:t>
            </w:r>
          </w:p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родителей с памяткой по использованию компьютера ребенком.</w:t>
            </w:r>
          </w:p>
        </w:tc>
        <w:tc>
          <w:tcPr>
            <w:tcW w:w="1640" w:type="dxa"/>
          </w:tcPr>
          <w:p w:rsidR="004B0107" w:rsidRPr="00CC13B0" w:rsidRDefault="0022381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  <w:r w:rsidR="00D45D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Компьютер в жизни школьника»</w:t>
            </w: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для обсуждения:</w:t>
            </w:r>
          </w:p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пасность увлечения компьютером.</w:t>
            </w:r>
          </w:p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начение компьютера в развитии интеллекта.</w:t>
            </w:r>
          </w:p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спользованиекомпьютера в домашних условиях для подготовки уроков. Знакомство родителей с памяткой по использованию компьютера ребенком.</w:t>
            </w:r>
          </w:p>
        </w:tc>
        <w:tc>
          <w:tcPr>
            <w:tcW w:w="1640" w:type="dxa"/>
          </w:tcPr>
          <w:p w:rsidR="004B0107" w:rsidRPr="00CC13B0" w:rsidRDefault="0022381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AB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7а - </w:t>
            </w:r>
            <w:r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детей в Интернете».</w:t>
            </w:r>
          </w:p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зможности Интернета.</w:t>
            </w:r>
          </w:p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грозы глобальной сети.</w:t>
            </w:r>
          </w:p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Интернет зависимость.</w:t>
            </w:r>
          </w:p>
        </w:tc>
        <w:tc>
          <w:tcPr>
            <w:tcW w:w="1640" w:type="dxa"/>
          </w:tcPr>
          <w:p w:rsidR="004B0107" w:rsidRPr="00CC13B0" w:rsidRDefault="0022381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 w:rsidR="00011C85">
              <w:rPr>
                <w:rFonts w:ascii="Times New Roman" w:hAnsi="Times New Roman" w:cs="Times New Roman"/>
                <w:sz w:val="24"/>
                <w:szCs w:val="24"/>
              </w:rPr>
              <w:t xml:space="preserve"> – «Безопасность ребенка в сети </w:t>
            </w:r>
            <w:r w:rsidR="00655FE8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4B0107" w:rsidRPr="00285A77" w:rsidRDefault="00655FE8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с родителями проблемы зависимости детей от интернета.</w:t>
            </w:r>
          </w:p>
        </w:tc>
        <w:tc>
          <w:tcPr>
            <w:tcW w:w="1640" w:type="dxa"/>
          </w:tcPr>
          <w:p w:rsidR="004B0107" w:rsidRPr="00CC13B0" w:rsidRDefault="0022381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8а – «Ребенок и Интернет»</w:t>
            </w: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Интернет-зависимость, как оградить ребенка от негативной информации в  Интернете.</w:t>
            </w:r>
          </w:p>
        </w:tc>
        <w:tc>
          <w:tcPr>
            <w:tcW w:w="1640" w:type="dxa"/>
          </w:tcPr>
          <w:p w:rsidR="004B0107" w:rsidRPr="00CC13B0" w:rsidRDefault="0022381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8б – </w:t>
            </w:r>
            <w:r w:rsidR="00D45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Поведение детей в сети Интернет</w:t>
            </w:r>
            <w:r w:rsidR="00D45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контроль. Обмен мнениями, диалог с родителями о безопасности в Интернете.</w:t>
            </w:r>
          </w:p>
        </w:tc>
        <w:tc>
          <w:tcPr>
            <w:tcW w:w="1640" w:type="dxa"/>
          </w:tcPr>
          <w:p w:rsidR="004B0107" w:rsidRPr="00CC13B0" w:rsidRDefault="0022381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="00D45D0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CC13B0">
              <w:rPr>
                <w:rFonts w:ascii="Times New Roman" w:hAnsi="Times New Roman" w:cs="Times New Roman"/>
                <w:sz w:val="24"/>
                <w:szCs w:val="24"/>
              </w:rPr>
              <w:t xml:space="preserve"> – «Интернет – мир широких возможностей»</w:t>
            </w: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4B0107" w:rsidRPr="00285A77" w:rsidRDefault="004B0107" w:rsidP="00285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 позволяет общаться с друзьями, делится информацией. Дети создают чаты, группы.</w:t>
            </w:r>
            <w:r w:rsidR="00B844ED"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угрозы безопасности детей в Интернете. Игра «Вирусы». Составление памятки по безопасному поведению в Интернете.</w:t>
            </w:r>
          </w:p>
        </w:tc>
        <w:tc>
          <w:tcPr>
            <w:tcW w:w="1640" w:type="dxa"/>
          </w:tcPr>
          <w:p w:rsidR="004B0107" w:rsidRPr="00CC13B0" w:rsidRDefault="00D45D0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45D0D" w:rsidRPr="00CC13B0" w:rsidRDefault="004B0107" w:rsidP="00D45D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5D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45D0D" w:rsidRPr="00CC13B0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детей в Интернете».</w:t>
            </w:r>
          </w:p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D45D0D" w:rsidRPr="00285A77" w:rsidRDefault="00D45D0D" w:rsidP="00D45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озможности Интернета.</w:t>
            </w:r>
          </w:p>
          <w:p w:rsidR="00D45D0D" w:rsidRPr="00285A77" w:rsidRDefault="00D45D0D" w:rsidP="00D45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грозы глобальной сети.</w:t>
            </w:r>
          </w:p>
          <w:p w:rsidR="004B0107" w:rsidRPr="00285A77" w:rsidRDefault="00D45D0D" w:rsidP="00D45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нтернет зависимость.</w:t>
            </w:r>
          </w:p>
        </w:tc>
        <w:tc>
          <w:tcPr>
            <w:tcW w:w="1640" w:type="dxa"/>
          </w:tcPr>
          <w:p w:rsidR="004B0107" w:rsidRPr="00CC13B0" w:rsidRDefault="00F540E2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C08" w:rsidRPr="00CC13B0" w:rsidTr="004B0107">
        <w:tc>
          <w:tcPr>
            <w:tcW w:w="508" w:type="dxa"/>
            <w:vMerge/>
          </w:tcPr>
          <w:p w:rsidR="004B0107" w:rsidRPr="00CC13B0" w:rsidRDefault="004B0107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B0107" w:rsidRPr="00CC13B0" w:rsidRDefault="004B0107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5D0D">
              <w:rPr>
                <w:rFonts w:ascii="Times New Roman" w:hAnsi="Times New Roman" w:cs="Times New Roman"/>
                <w:sz w:val="24"/>
                <w:szCs w:val="24"/>
              </w:rPr>
              <w:t xml:space="preserve"> - «Безопасный интернет»</w:t>
            </w:r>
          </w:p>
        </w:tc>
        <w:tc>
          <w:tcPr>
            <w:tcW w:w="1916" w:type="dxa"/>
          </w:tcPr>
          <w:p w:rsidR="004B0107" w:rsidRPr="00CC13B0" w:rsidRDefault="00F540E2" w:rsidP="00B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3A7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B0107" w:rsidRPr="00CC13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</w:tcPr>
          <w:p w:rsidR="00D45D0D" w:rsidRPr="00285A77" w:rsidRDefault="00D45D0D" w:rsidP="00D45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лияние компьютерных игр на детский организм.</w:t>
            </w:r>
          </w:p>
          <w:p w:rsidR="00D45D0D" w:rsidRPr="00285A77" w:rsidRDefault="00D45D0D" w:rsidP="00D45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комендации психологов для профилактики Интернет - зависимости у детей.</w:t>
            </w:r>
          </w:p>
          <w:p w:rsidR="00D45D0D" w:rsidRPr="00285A77" w:rsidRDefault="00D45D0D" w:rsidP="00D45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бщие правила нахождения детей у компьютера.</w:t>
            </w:r>
          </w:p>
          <w:p w:rsidR="004B0107" w:rsidRPr="00285A77" w:rsidRDefault="00D45D0D" w:rsidP="00D45D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оветы по безопасности, как защитить детей.</w:t>
            </w:r>
          </w:p>
        </w:tc>
        <w:tc>
          <w:tcPr>
            <w:tcW w:w="1640" w:type="dxa"/>
          </w:tcPr>
          <w:p w:rsidR="004B0107" w:rsidRPr="00CC13B0" w:rsidRDefault="0022381D" w:rsidP="006A2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A2487" w:rsidRPr="006A2487" w:rsidRDefault="006A2487" w:rsidP="006A24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6A2487" w:rsidRPr="006A2487" w:rsidSect="003153D2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85" w:rsidRDefault="00844485" w:rsidP="005A1BD8">
      <w:pPr>
        <w:spacing w:after="0" w:line="240" w:lineRule="auto"/>
      </w:pPr>
      <w:r>
        <w:separator/>
      </w:r>
    </w:p>
  </w:endnote>
  <w:endnote w:type="continuationSeparator" w:id="0">
    <w:p w:rsidR="00844485" w:rsidRDefault="00844485" w:rsidP="005A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85" w:rsidRDefault="00844485" w:rsidP="005A1BD8">
      <w:pPr>
        <w:spacing w:after="0" w:line="240" w:lineRule="auto"/>
      </w:pPr>
      <w:r>
        <w:separator/>
      </w:r>
    </w:p>
  </w:footnote>
  <w:footnote w:type="continuationSeparator" w:id="0">
    <w:p w:rsidR="00844485" w:rsidRDefault="00844485" w:rsidP="005A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530A9D"/>
    <w:multiLevelType w:val="hybridMultilevel"/>
    <w:tmpl w:val="4DA2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4DCB"/>
    <w:multiLevelType w:val="hybridMultilevel"/>
    <w:tmpl w:val="25DE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4592"/>
    <w:multiLevelType w:val="hybridMultilevel"/>
    <w:tmpl w:val="F24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7248"/>
    <w:multiLevelType w:val="hybridMultilevel"/>
    <w:tmpl w:val="F1501958"/>
    <w:lvl w:ilvl="0" w:tplc="3DDA5F26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2EED"/>
    <w:multiLevelType w:val="hybridMultilevel"/>
    <w:tmpl w:val="C7AE0FC0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87203"/>
    <w:multiLevelType w:val="hybridMultilevel"/>
    <w:tmpl w:val="499EB024"/>
    <w:lvl w:ilvl="0" w:tplc="3DDA5F2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C4696"/>
    <w:multiLevelType w:val="hybridMultilevel"/>
    <w:tmpl w:val="70B0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C49F4"/>
    <w:multiLevelType w:val="hybridMultilevel"/>
    <w:tmpl w:val="DA429F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C4B64"/>
    <w:multiLevelType w:val="hybridMultilevel"/>
    <w:tmpl w:val="21A2BDA4"/>
    <w:lvl w:ilvl="0" w:tplc="3DDA5F2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3A6F"/>
    <w:multiLevelType w:val="hybridMultilevel"/>
    <w:tmpl w:val="3D18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B1C89"/>
    <w:multiLevelType w:val="hybridMultilevel"/>
    <w:tmpl w:val="C160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825A38"/>
    <w:multiLevelType w:val="multilevel"/>
    <w:tmpl w:val="ABB23C4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4">
    <w:nsid w:val="3B601BEC"/>
    <w:multiLevelType w:val="hybridMultilevel"/>
    <w:tmpl w:val="C79C4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BB47C6"/>
    <w:multiLevelType w:val="hybridMultilevel"/>
    <w:tmpl w:val="8706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856B0"/>
    <w:multiLevelType w:val="hybridMultilevel"/>
    <w:tmpl w:val="054C8634"/>
    <w:lvl w:ilvl="0" w:tplc="B0D0B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BF35D1"/>
    <w:multiLevelType w:val="hybridMultilevel"/>
    <w:tmpl w:val="740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E5892"/>
    <w:multiLevelType w:val="hybridMultilevel"/>
    <w:tmpl w:val="ED685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4F86189D"/>
    <w:multiLevelType w:val="hybridMultilevel"/>
    <w:tmpl w:val="DC2040F0"/>
    <w:lvl w:ilvl="0" w:tplc="3DDA5F2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C0DE2"/>
    <w:multiLevelType w:val="hybridMultilevel"/>
    <w:tmpl w:val="83C45656"/>
    <w:lvl w:ilvl="0" w:tplc="3DDA5F2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51F97"/>
    <w:multiLevelType w:val="hybridMultilevel"/>
    <w:tmpl w:val="150CE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A724BE"/>
    <w:multiLevelType w:val="hybridMultilevel"/>
    <w:tmpl w:val="A5FC41EC"/>
    <w:lvl w:ilvl="0" w:tplc="3DDA5F26">
      <w:start w:val="1"/>
      <w:numFmt w:val="russianUpp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92062B3"/>
    <w:multiLevelType w:val="hybridMultilevel"/>
    <w:tmpl w:val="59EC4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605BDA"/>
    <w:multiLevelType w:val="hybridMultilevel"/>
    <w:tmpl w:val="1A22E8D6"/>
    <w:lvl w:ilvl="0" w:tplc="3DDA5F2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FC403A"/>
    <w:multiLevelType w:val="hybridMultilevel"/>
    <w:tmpl w:val="83468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4B7A59"/>
    <w:multiLevelType w:val="hybridMultilevel"/>
    <w:tmpl w:val="66C65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E6FDE"/>
    <w:multiLevelType w:val="hybridMultilevel"/>
    <w:tmpl w:val="B8B2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F407B"/>
    <w:multiLevelType w:val="hybridMultilevel"/>
    <w:tmpl w:val="8F728864"/>
    <w:lvl w:ilvl="0" w:tplc="A3F2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324792"/>
    <w:multiLevelType w:val="hybridMultilevel"/>
    <w:tmpl w:val="D6D8B444"/>
    <w:lvl w:ilvl="0" w:tplc="3DDA5F26">
      <w:start w:val="1"/>
      <w:numFmt w:val="russianUpp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7AD7D31"/>
    <w:multiLevelType w:val="hybridMultilevel"/>
    <w:tmpl w:val="1B84D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32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26"/>
  </w:num>
  <w:num w:numId="10">
    <w:abstractNumId w:val="33"/>
  </w:num>
  <w:num w:numId="11">
    <w:abstractNumId w:val="2"/>
  </w:num>
  <w:num w:numId="12">
    <w:abstractNumId w:val="11"/>
  </w:num>
  <w:num w:numId="13">
    <w:abstractNumId w:val="18"/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6"/>
  </w:num>
  <w:num w:numId="18">
    <w:abstractNumId w:val="25"/>
  </w:num>
  <w:num w:numId="19">
    <w:abstractNumId w:val="28"/>
  </w:num>
  <w:num w:numId="20">
    <w:abstractNumId w:val="9"/>
  </w:num>
  <w:num w:numId="21">
    <w:abstractNumId w:val="20"/>
  </w:num>
  <w:num w:numId="22">
    <w:abstractNumId w:val="23"/>
  </w:num>
  <w:num w:numId="23">
    <w:abstractNumId w:val="31"/>
  </w:num>
  <w:num w:numId="24">
    <w:abstractNumId w:val="21"/>
  </w:num>
  <w:num w:numId="25">
    <w:abstractNumId w:val="6"/>
  </w:num>
  <w:num w:numId="26">
    <w:abstractNumId w:val="8"/>
  </w:num>
  <w:num w:numId="27">
    <w:abstractNumId w:val="7"/>
  </w:num>
  <w:num w:numId="28">
    <w:abstractNumId w:val="12"/>
  </w:num>
  <w:num w:numId="29">
    <w:abstractNumId w:val="4"/>
  </w:num>
  <w:num w:numId="30">
    <w:abstractNumId w:val="24"/>
  </w:num>
  <w:num w:numId="31">
    <w:abstractNumId w:val="17"/>
  </w:num>
  <w:num w:numId="32">
    <w:abstractNumId w:val="15"/>
  </w:num>
  <w:num w:numId="33">
    <w:abstractNumId w:val="2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A5"/>
    <w:rsid w:val="000046D4"/>
    <w:rsid w:val="00006EC8"/>
    <w:rsid w:val="00011C85"/>
    <w:rsid w:val="0001330D"/>
    <w:rsid w:val="000225EC"/>
    <w:rsid w:val="0002752F"/>
    <w:rsid w:val="00031BCF"/>
    <w:rsid w:val="000350B2"/>
    <w:rsid w:val="00042FE4"/>
    <w:rsid w:val="00043681"/>
    <w:rsid w:val="000739DA"/>
    <w:rsid w:val="00080CA6"/>
    <w:rsid w:val="000849E7"/>
    <w:rsid w:val="000858D7"/>
    <w:rsid w:val="00092C5C"/>
    <w:rsid w:val="000C3744"/>
    <w:rsid w:val="000D1CB3"/>
    <w:rsid w:val="000D405A"/>
    <w:rsid w:val="000D6634"/>
    <w:rsid w:val="000D67BE"/>
    <w:rsid w:val="00111C08"/>
    <w:rsid w:val="00121E97"/>
    <w:rsid w:val="00123B09"/>
    <w:rsid w:val="001300EB"/>
    <w:rsid w:val="00146C5D"/>
    <w:rsid w:val="00161F02"/>
    <w:rsid w:val="0016648B"/>
    <w:rsid w:val="001678B0"/>
    <w:rsid w:val="00173191"/>
    <w:rsid w:val="0017382F"/>
    <w:rsid w:val="001800A5"/>
    <w:rsid w:val="00196101"/>
    <w:rsid w:val="001979C1"/>
    <w:rsid w:val="001B353E"/>
    <w:rsid w:val="001C458A"/>
    <w:rsid w:val="001C5172"/>
    <w:rsid w:val="001C6B1B"/>
    <w:rsid w:val="001D428E"/>
    <w:rsid w:val="001E7F15"/>
    <w:rsid w:val="001F1465"/>
    <w:rsid w:val="001F2AD0"/>
    <w:rsid w:val="00204F99"/>
    <w:rsid w:val="00205542"/>
    <w:rsid w:val="00205715"/>
    <w:rsid w:val="00211B43"/>
    <w:rsid w:val="0022215F"/>
    <w:rsid w:val="0022381D"/>
    <w:rsid w:val="0024101B"/>
    <w:rsid w:val="002559DB"/>
    <w:rsid w:val="00256AD1"/>
    <w:rsid w:val="00274016"/>
    <w:rsid w:val="00281339"/>
    <w:rsid w:val="00285A77"/>
    <w:rsid w:val="002A3C66"/>
    <w:rsid w:val="002B04F7"/>
    <w:rsid w:val="002B26AB"/>
    <w:rsid w:val="002B279D"/>
    <w:rsid w:val="002C2A52"/>
    <w:rsid w:val="002C34DF"/>
    <w:rsid w:val="002E1CD1"/>
    <w:rsid w:val="002E7DEF"/>
    <w:rsid w:val="002F78B6"/>
    <w:rsid w:val="00303F07"/>
    <w:rsid w:val="00307AC9"/>
    <w:rsid w:val="003153D2"/>
    <w:rsid w:val="00315966"/>
    <w:rsid w:val="00326476"/>
    <w:rsid w:val="0034641A"/>
    <w:rsid w:val="003778BF"/>
    <w:rsid w:val="00383BE6"/>
    <w:rsid w:val="00397C31"/>
    <w:rsid w:val="003A3398"/>
    <w:rsid w:val="003A39DA"/>
    <w:rsid w:val="003A7910"/>
    <w:rsid w:val="003B29DD"/>
    <w:rsid w:val="003B6FD9"/>
    <w:rsid w:val="003B7E76"/>
    <w:rsid w:val="003C3A74"/>
    <w:rsid w:val="003D732F"/>
    <w:rsid w:val="003E07E7"/>
    <w:rsid w:val="003E228B"/>
    <w:rsid w:val="003E42BC"/>
    <w:rsid w:val="004009E9"/>
    <w:rsid w:val="00403351"/>
    <w:rsid w:val="0042795E"/>
    <w:rsid w:val="00440518"/>
    <w:rsid w:val="00443422"/>
    <w:rsid w:val="00460FB0"/>
    <w:rsid w:val="00466A16"/>
    <w:rsid w:val="004752A3"/>
    <w:rsid w:val="00483BDA"/>
    <w:rsid w:val="00494702"/>
    <w:rsid w:val="004A28A2"/>
    <w:rsid w:val="004B0107"/>
    <w:rsid w:val="004B191E"/>
    <w:rsid w:val="004B589A"/>
    <w:rsid w:val="004C227B"/>
    <w:rsid w:val="004D0D4C"/>
    <w:rsid w:val="004D1F5E"/>
    <w:rsid w:val="004D436D"/>
    <w:rsid w:val="004D5398"/>
    <w:rsid w:val="004F160D"/>
    <w:rsid w:val="004F48EB"/>
    <w:rsid w:val="00501983"/>
    <w:rsid w:val="005113A5"/>
    <w:rsid w:val="00511F35"/>
    <w:rsid w:val="005137DA"/>
    <w:rsid w:val="00521021"/>
    <w:rsid w:val="00531787"/>
    <w:rsid w:val="00534EAC"/>
    <w:rsid w:val="005351EB"/>
    <w:rsid w:val="00545C45"/>
    <w:rsid w:val="0055401C"/>
    <w:rsid w:val="00554102"/>
    <w:rsid w:val="00554ECB"/>
    <w:rsid w:val="005653AF"/>
    <w:rsid w:val="00577C03"/>
    <w:rsid w:val="00586AD4"/>
    <w:rsid w:val="005A0D7D"/>
    <w:rsid w:val="005A1BD8"/>
    <w:rsid w:val="005B047F"/>
    <w:rsid w:val="005B7B61"/>
    <w:rsid w:val="005C6929"/>
    <w:rsid w:val="005E0272"/>
    <w:rsid w:val="005F040B"/>
    <w:rsid w:val="005F2F3F"/>
    <w:rsid w:val="006113E6"/>
    <w:rsid w:val="0061355D"/>
    <w:rsid w:val="00616B18"/>
    <w:rsid w:val="00616E04"/>
    <w:rsid w:val="00625268"/>
    <w:rsid w:val="00627FC1"/>
    <w:rsid w:val="00640D2D"/>
    <w:rsid w:val="006477D1"/>
    <w:rsid w:val="00655FE8"/>
    <w:rsid w:val="00662E50"/>
    <w:rsid w:val="006704D6"/>
    <w:rsid w:val="00691868"/>
    <w:rsid w:val="006A0D30"/>
    <w:rsid w:val="006A2487"/>
    <w:rsid w:val="006D21AF"/>
    <w:rsid w:val="006E159E"/>
    <w:rsid w:val="006E226A"/>
    <w:rsid w:val="006E2FB1"/>
    <w:rsid w:val="006F1592"/>
    <w:rsid w:val="006F7E20"/>
    <w:rsid w:val="00703141"/>
    <w:rsid w:val="00710F63"/>
    <w:rsid w:val="00716226"/>
    <w:rsid w:val="007162FF"/>
    <w:rsid w:val="00720A53"/>
    <w:rsid w:val="00731BD8"/>
    <w:rsid w:val="00742006"/>
    <w:rsid w:val="007453BD"/>
    <w:rsid w:val="00767B96"/>
    <w:rsid w:val="00771CEB"/>
    <w:rsid w:val="00776AEB"/>
    <w:rsid w:val="00781FFB"/>
    <w:rsid w:val="007959AC"/>
    <w:rsid w:val="007C2C6A"/>
    <w:rsid w:val="007E53E4"/>
    <w:rsid w:val="007E545B"/>
    <w:rsid w:val="00804074"/>
    <w:rsid w:val="008044FF"/>
    <w:rsid w:val="00805127"/>
    <w:rsid w:val="0081542E"/>
    <w:rsid w:val="00822630"/>
    <w:rsid w:val="00830223"/>
    <w:rsid w:val="00844485"/>
    <w:rsid w:val="00846847"/>
    <w:rsid w:val="0086312E"/>
    <w:rsid w:val="0086505B"/>
    <w:rsid w:val="008715B2"/>
    <w:rsid w:val="00872396"/>
    <w:rsid w:val="008728DC"/>
    <w:rsid w:val="008802FF"/>
    <w:rsid w:val="00887C3C"/>
    <w:rsid w:val="008912CF"/>
    <w:rsid w:val="00892C51"/>
    <w:rsid w:val="00894564"/>
    <w:rsid w:val="008B2954"/>
    <w:rsid w:val="008C39DC"/>
    <w:rsid w:val="008C3AB9"/>
    <w:rsid w:val="008C7E65"/>
    <w:rsid w:val="008E0164"/>
    <w:rsid w:val="008E2A1C"/>
    <w:rsid w:val="008E6037"/>
    <w:rsid w:val="008E7FE0"/>
    <w:rsid w:val="008F4637"/>
    <w:rsid w:val="00913C8C"/>
    <w:rsid w:val="00930075"/>
    <w:rsid w:val="00954BEC"/>
    <w:rsid w:val="00956D5F"/>
    <w:rsid w:val="00972B5F"/>
    <w:rsid w:val="00973886"/>
    <w:rsid w:val="00981D1B"/>
    <w:rsid w:val="00987C18"/>
    <w:rsid w:val="00990F76"/>
    <w:rsid w:val="0099193D"/>
    <w:rsid w:val="00997E83"/>
    <w:rsid w:val="009A50FE"/>
    <w:rsid w:val="009B6186"/>
    <w:rsid w:val="009C5602"/>
    <w:rsid w:val="009D67B5"/>
    <w:rsid w:val="009E211B"/>
    <w:rsid w:val="009F5DB9"/>
    <w:rsid w:val="009F6E4B"/>
    <w:rsid w:val="00A006F5"/>
    <w:rsid w:val="00A139BC"/>
    <w:rsid w:val="00A2290F"/>
    <w:rsid w:val="00A34917"/>
    <w:rsid w:val="00A51BD1"/>
    <w:rsid w:val="00A61C1C"/>
    <w:rsid w:val="00A6210A"/>
    <w:rsid w:val="00A67244"/>
    <w:rsid w:val="00A7236B"/>
    <w:rsid w:val="00A757AB"/>
    <w:rsid w:val="00AA1C82"/>
    <w:rsid w:val="00AA4AB3"/>
    <w:rsid w:val="00AA5FD6"/>
    <w:rsid w:val="00AB4CAE"/>
    <w:rsid w:val="00AD0597"/>
    <w:rsid w:val="00AE3CF1"/>
    <w:rsid w:val="00B03B34"/>
    <w:rsid w:val="00B12062"/>
    <w:rsid w:val="00B21501"/>
    <w:rsid w:val="00B22AA2"/>
    <w:rsid w:val="00B33DF6"/>
    <w:rsid w:val="00B424D9"/>
    <w:rsid w:val="00B4699B"/>
    <w:rsid w:val="00B57D43"/>
    <w:rsid w:val="00B75A22"/>
    <w:rsid w:val="00B82326"/>
    <w:rsid w:val="00B844ED"/>
    <w:rsid w:val="00BA6AFF"/>
    <w:rsid w:val="00BB5A79"/>
    <w:rsid w:val="00BC3BFC"/>
    <w:rsid w:val="00C01D8B"/>
    <w:rsid w:val="00C45952"/>
    <w:rsid w:val="00C50E8C"/>
    <w:rsid w:val="00C74C57"/>
    <w:rsid w:val="00C84838"/>
    <w:rsid w:val="00C85E05"/>
    <w:rsid w:val="00C97FBF"/>
    <w:rsid w:val="00CC0F99"/>
    <w:rsid w:val="00CC13B0"/>
    <w:rsid w:val="00CD0E8A"/>
    <w:rsid w:val="00CD7833"/>
    <w:rsid w:val="00D02533"/>
    <w:rsid w:val="00D22856"/>
    <w:rsid w:val="00D45D0D"/>
    <w:rsid w:val="00D533D3"/>
    <w:rsid w:val="00D6124D"/>
    <w:rsid w:val="00D62045"/>
    <w:rsid w:val="00D72540"/>
    <w:rsid w:val="00D761B1"/>
    <w:rsid w:val="00D875F1"/>
    <w:rsid w:val="00DA1BBB"/>
    <w:rsid w:val="00DA2099"/>
    <w:rsid w:val="00DA3D74"/>
    <w:rsid w:val="00DB7C40"/>
    <w:rsid w:val="00DC3974"/>
    <w:rsid w:val="00DD7CE5"/>
    <w:rsid w:val="00DF2C27"/>
    <w:rsid w:val="00DF726F"/>
    <w:rsid w:val="00E03411"/>
    <w:rsid w:val="00E03DD8"/>
    <w:rsid w:val="00E06CE9"/>
    <w:rsid w:val="00E161A8"/>
    <w:rsid w:val="00E21419"/>
    <w:rsid w:val="00E215CB"/>
    <w:rsid w:val="00E361FE"/>
    <w:rsid w:val="00E60684"/>
    <w:rsid w:val="00E618F3"/>
    <w:rsid w:val="00E73774"/>
    <w:rsid w:val="00EA16B9"/>
    <w:rsid w:val="00EA1CDF"/>
    <w:rsid w:val="00EB69F6"/>
    <w:rsid w:val="00ED31FE"/>
    <w:rsid w:val="00EE0681"/>
    <w:rsid w:val="00EE08DB"/>
    <w:rsid w:val="00EE66E2"/>
    <w:rsid w:val="00EF53D2"/>
    <w:rsid w:val="00F0091D"/>
    <w:rsid w:val="00F026A2"/>
    <w:rsid w:val="00F02B96"/>
    <w:rsid w:val="00F11A0A"/>
    <w:rsid w:val="00F15CF9"/>
    <w:rsid w:val="00F16292"/>
    <w:rsid w:val="00F219EE"/>
    <w:rsid w:val="00F22E0B"/>
    <w:rsid w:val="00F2311F"/>
    <w:rsid w:val="00F2670A"/>
    <w:rsid w:val="00F37F21"/>
    <w:rsid w:val="00F41AE6"/>
    <w:rsid w:val="00F540E2"/>
    <w:rsid w:val="00F64704"/>
    <w:rsid w:val="00F70119"/>
    <w:rsid w:val="00F873DE"/>
    <w:rsid w:val="00F93323"/>
    <w:rsid w:val="00FA050C"/>
    <w:rsid w:val="00FC16ED"/>
    <w:rsid w:val="00FC3AF8"/>
    <w:rsid w:val="00FC7445"/>
    <w:rsid w:val="00FD22DF"/>
    <w:rsid w:val="00FE6433"/>
    <w:rsid w:val="00FE7D0E"/>
    <w:rsid w:val="00FF662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00A5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A67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99"/>
    <w:qFormat/>
    <w:rsid w:val="00ED31FE"/>
    <w:pPr>
      <w:ind w:left="720"/>
      <w:contextualSpacing/>
    </w:pPr>
  </w:style>
  <w:style w:type="character" w:styleId="a7">
    <w:name w:val="Hyperlink"/>
    <w:basedOn w:val="a0"/>
    <w:unhideWhenUsed/>
    <w:rsid w:val="009B618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19610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A1B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A1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A1BD8"/>
  </w:style>
  <w:style w:type="table" w:customStyle="1" w:styleId="2">
    <w:name w:val="Сетка таблицы2"/>
    <w:basedOn w:val="a1"/>
    <w:next w:val="a8"/>
    <w:rsid w:val="005A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5A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1BD8"/>
  </w:style>
  <w:style w:type="table" w:customStyle="1" w:styleId="3">
    <w:name w:val="Сетка таблицы3"/>
    <w:basedOn w:val="a1"/>
    <w:next w:val="a8"/>
    <w:uiPriority w:val="59"/>
    <w:rsid w:val="008C3AB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C3AB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C3AB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16226"/>
  </w:style>
  <w:style w:type="character" w:styleId="ae">
    <w:name w:val="FollowedHyperlink"/>
    <w:rsid w:val="00716226"/>
    <w:rPr>
      <w:color w:val="800080"/>
      <w:u w:val="single"/>
    </w:rPr>
  </w:style>
  <w:style w:type="paragraph" w:styleId="af">
    <w:name w:val="No Spacing"/>
    <w:uiPriority w:val="1"/>
    <w:qFormat/>
    <w:rsid w:val="00716226"/>
    <w:pPr>
      <w:spacing w:after="0" w:line="240" w:lineRule="auto"/>
    </w:pPr>
  </w:style>
  <w:style w:type="table" w:customStyle="1" w:styleId="6">
    <w:name w:val="Сетка таблицы6"/>
    <w:basedOn w:val="a1"/>
    <w:next w:val="a8"/>
    <w:uiPriority w:val="59"/>
    <w:rsid w:val="0071622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716226"/>
    <w:rPr>
      <w:color w:val="106BBE"/>
    </w:rPr>
  </w:style>
  <w:style w:type="paragraph" w:styleId="af1">
    <w:name w:val="Normal (Web)"/>
    <w:basedOn w:val="a"/>
    <w:uiPriority w:val="99"/>
    <w:rsid w:val="0071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716226"/>
    <w:rPr>
      <w:b/>
      <w:bCs/>
    </w:rPr>
  </w:style>
  <w:style w:type="paragraph" w:customStyle="1" w:styleId="31">
    <w:name w:val="Основной текст 31"/>
    <w:basedOn w:val="a"/>
    <w:uiPriority w:val="99"/>
    <w:rsid w:val="004C227B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ahom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00A5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A67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99"/>
    <w:qFormat/>
    <w:rsid w:val="00ED31FE"/>
    <w:pPr>
      <w:ind w:left="720"/>
      <w:contextualSpacing/>
    </w:pPr>
  </w:style>
  <w:style w:type="character" w:styleId="a7">
    <w:name w:val="Hyperlink"/>
    <w:basedOn w:val="a0"/>
    <w:unhideWhenUsed/>
    <w:rsid w:val="009B618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19610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A1B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A1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A1BD8"/>
  </w:style>
  <w:style w:type="table" w:customStyle="1" w:styleId="2">
    <w:name w:val="Сетка таблицы2"/>
    <w:basedOn w:val="a1"/>
    <w:next w:val="a8"/>
    <w:rsid w:val="005A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5A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1BD8"/>
  </w:style>
  <w:style w:type="table" w:customStyle="1" w:styleId="3">
    <w:name w:val="Сетка таблицы3"/>
    <w:basedOn w:val="a1"/>
    <w:next w:val="a8"/>
    <w:uiPriority w:val="59"/>
    <w:rsid w:val="008C3AB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C3AB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C3AB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16226"/>
  </w:style>
  <w:style w:type="character" w:styleId="ae">
    <w:name w:val="FollowedHyperlink"/>
    <w:rsid w:val="00716226"/>
    <w:rPr>
      <w:color w:val="800080"/>
      <w:u w:val="single"/>
    </w:rPr>
  </w:style>
  <w:style w:type="paragraph" w:styleId="af">
    <w:name w:val="No Spacing"/>
    <w:uiPriority w:val="1"/>
    <w:qFormat/>
    <w:rsid w:val="00716226"/>
    <w:pPr>
      <w:spacing w:after="0" w:line="240" w:lineRule="auto"/>
    </w:pPr>
  </w:style>
  <w:style w:type="table" w:customStyle="1" w:styleId="6">
    <w:name w:val="Сетка таблицы6"/>
    <w:basedOn w:val="a1"/>
    <w:next w:val="a8"/>
    <w:uiPriority w:val="59"/>
    <w:rsid w:val="0071622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716226"/>
    <w:rPr>
      <w:color w:val="106BBE"/>
    </w:rPr>
  </w:style>
  <w:style w:type="paragraph" w:styleId="af1">
    <w:name w:val="Normal (Web)"/>
    <w:basedOn w:val="a"/>
    <w:uiPriority w:val="99"/>
    <w:rsid w:val="0071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716226"/>
    <w:rPr>
      <w:b/>
      <w:bCs/>
    </w:rPr>
  </w:style>
  <w:style w:type="paragraph" w:customStyle="1" w:styleId="31">
    <w:name w:val="Основной текст 31"/>
    <w:basedOn w:val="a"/>
    <w:uiPriority w:val="99"/>
    <w:rsid w:val="004C227B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F9BB-7BDD-47AC-B262-8CE9C3F3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рина</dc:creator>
  <cp:lastModifiedBy>Samsung</cp:lastModifiedBy>
  <cp:revision>2</cp:revision>
  <cp:lastPrinted>2022-02-09T07:40:00Z</cp:lastPrinted>
  <dcterms:created xsi:type="dcterms:W3CDTF">2022-02-09T17:35:00Z</dcterms:created>
  <dcterms:modified xsi:type="dcterms:W3CDTF">2022-02-09T17:35:00Z</dcterms:modified>
</cp:coreProperties>
</file>